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40C223-86D9-413E-B777-D97798944C4E}"/>
</file>

<file path=customXml/itemProps2.xml><?xml version="1.0" encoding="utf-8"?>
<ds:datastoreItem xmlns:ds="http://schemas.openxmlformats.org/officeDocument/2006/customXml" ds:itemID="{0B441E4D-4DF6-4C0B-BF1A-BC25C1BD932E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61FED3A8-1311-4195-9201-8E50053706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